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9F" w:rsidRDefault="002070BE" w:rsidP="00694F88">
      <w:pPr>
        <w:rPr>
          <w:b/>
        </w:rPr>
      </w:pPr>
      <w:r w:rsidRPr="002070BE">
        <w:rPr>
          <w:noProof/>
        </w:rPr>
        <w:drawing>
          <wp:inline distT="0" distB="0" distL="0" distR="0">
            <wp:extent cx="9439275" cy="52100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89" cy="52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19F" w:rsidSect="00427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0F1" w:rsidRDefault="00DB30F1" w:rsidP="003F4DE1">
      <w:r>
        <w:separator/>
      </w:r>
    </w:p>
  </w:endnote>
  <w:endnote w:type="continuationSeparator" w:id="0">
    <w:p w:rsidR="00DB30F1" w:rsidRDefault="00DB30F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DA" w:rsidRDefault="006218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0F1" w:rsidRDefault="00DB30F1" w:rsidP="003F4DE1">
      <w:r>
        <w:separator/>
      </w:r>
    </w:p>
  </w:footnote>
  <w:footnote w:type="continuationSeparator" w:id="0">
    <w:p w:rsidR="00DB30F1" w:rsidRDefault="00DB30F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DA" w:rsidRDefault="006218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bookmarkStart w:id="0" w:name="_GoBack"/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EA7C44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I NİHAİ DEĞERLENDİRME SONUÇ TUTANAĞI (YABANCI DİL ÖĞRETİM GÖREVLİSİ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EA7C44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4</w:t>
          </w:r>
          <w:r w:rsidR="008706F2">
            <w:rPr>
              <w:color w:val="000000" w:themeColor="text1"/>
              <w:sz w:val="18"/>
              <w:szCs w:val="18"/>
            </w:rPr>
            <w:t>7</w:t>
          </w:r>
        </w:p>
      </w:tc>
    </w:tr>
    <w:bookmarkEnd w:id="0"/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218D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218D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 w:rsidP="006077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8DA" w:rsidRDefault="006218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35921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070BE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70C"/>
    <w:rsid w:val="00607B6E"/>
    <w:rsid w:val="0061675F"/>
    <w:rsid w:val="006218DA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D7F99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30F1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A7C44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D2C8-FFFF-47CD-BF13-A24C7827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2:11:00Z</dcterms:created>
  <dcterms:modified xsi:type="dcterms:W3CDTF">2022-03-23T12:42:00Z</dcterms:modified>
</cp:coreProperties>
</file>